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3E1D" w:rsidRPr="00773E1D" w:rsidRDefault="009F06F3" w:rsidP="008B5BCA">
      <w:pPr>
        <w:rPr>
          <w:rFonts w:eastAsia="DengXian" w:hint="eastAsia"/>
          <w:lang w:eastAsia="zh-CN"/>
        </w:rPr>
      </w:pPr>
      <w:r>
        <w:rPr>
          <w:rFonts w:hint="eastAsia"/>
          <w:lang w:eastAsia="zh-CN"/>
        </w:rPr>
        <w:t>様式第</w:t>
      </w:r>
      <w:r w:rsidR="00E23951">
        <w:rPr>
          <w:rFonts w:hint="eastAsia"/>
        </w:rPr>
        <w:t>1</w:t>
      </w:r>
      <w:r>
        <w:rPr>
          <w:rFonts w:hint="eastAsia"/>
          <w:lang w:eastAsia="zh-CN"/>
        </w:rPr>
        <w:t>号（第</w:t>
      </w:r>
      <w:r w:rsidR="00E23951">
        <w:rPr>
          <w:rFonts w:hint="eastAsia"/>
        </w:rPr>
        <w:t>3</w:t>
      </w:r>
      <w:r>
        <w:rPr>
          <w:rFonts w:hint="eastAsia"/>
          <w:lang w:eastAsia="zh-CN"/>
        </w:rPr>
        <w:t>条関係）</w:t>
      </w:r>
    </w:p>
    <w:p w:rsidR="00773E1D" w:rsidRDefault="00773E1D" w:rsidP="00326CB0">
      <w:pPr>
        <w:rPr>
          <w:rFonts w:eastAsia="PMingLiU" w:hint="eastAsia"/>
          <w:lang w:eastAsia="zh-TW"/>
        </w:rPr>
      </w:pPr>
    </w:p>
    <w:p w:rsidR="009F06F3" w:rsidRDefault="009F06F3" w:rsidP="008B5BCA">
      <w:pPr>
        <w:jc w:val="center"/>
        <w:rPr>
          <w:rFonts w:eastAsia="PMingLiU"/>
          <w:lang w:eastAsia="zh-TW"/>
        </w:rPr>
      </w:pPr>
      <w:r>
        <w:rPr>
          <w:rFonts w:hint="eastAsia"/>
          <w:lang w:eastAsia="zh-TW"/>
        </w:rPr>
        <w:t>連帯保証人変更承認申請書</w:t>
      </w:r>
    </w:p>
    <w:p w:rsidR="00326CB0" w:rsidRDefault="00326CB0" w:rsidP="00326CB0">
      <w:pPr>
        <w:rPr>
          <w:rFonts w:hint="eastAsia"/>
        </w:rPr>
      </w:pPr>
    </w:p>
    <w:p w:rsidR="00326CB0" w:rsidRPr="00326CB0" w:rsidRDefault="00326CB0" w:rsidP="00326CB0">
      <w:pPr>
        <w:wordWrap w:val="0"/>
        <w:ind w:rightChars="50" w:right="121"/>
        <w:jc w:val="right"/>
        <w:rPr>
          <w:rFonts w:eastAsia="PMingLiU" w:hint="eastAsia"/>
          <w:lang w:eastAsia="zh-TW"/>
        </w:rPr>
      </w:pPr>
      <w:r>
        <w:rPr>
          <w:rFonts w:hint="eastAsia"/>
        </w:rPr>
        <w:t>年　　月　　日</w:t>
      </w:r>
    </w:p>
    <w:p w:rsidR="00326CB0" w:rsidRDefault="00326CB0" w:rsidP="00326CB0">
      <w:pPr>
        <w:ind w:leftChars="100" w:left="243"/>
        <w:rPr>
          <w:rFonts w:hint="eastAsia"/>
        </w:rPr>
      </w:pPr>
      <w:r>
        <w:rPr>
          <w:rFonts w:hint="eastAsia"/>
          <w:lang w:eastAsia="zh-TW"/>
        </w:rPr>
        <w:t xml:space="preserve">豊郷町長　</w:t>
      </w:r>
      <w:r>
        <w:rPr>
          <w:rFonts w:hint="eastAsia"/>
        </w:rPr>
        <w:t>様</w:t>
      </w:r>
    </w:p>
    <w:p w:rsidR="00326CB0" w:rsidRDefault="00326CB0" w:rsidP="00326CB0">
      <w:pPr>
        <w:wordWrap w:val="0"/>
        <w:ind w:rightChars="50" w:right="121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入居者</w:t>
      </w:r>
      <w:r>
        <w:rPr>
          <w:rFonts w:hint="eastAsia"/>
        </w:rPr>
        <w:t xml:space="preserve">　住所　　　　　　　　　　　　</w:t>
      </w:r>
    </w:p>
    <w:p w:rsidR="00326CB0" w:rsidRPr="00326CB0" w:rsidRDefault="00326CB0" w:rsidP="00326CB0">
      <w:pPr>
        <w:ind w:rightChars="50" w:right="121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氏名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　　　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㊞</w:t>
      </w:r>
    </w:p>
    <w:p w:rsidR="00326CB0" w:rsidRPr="00326CB0" w:rsidRDefault="00326CB0" w:rsidP="00E42A10">
      <w:pPr>
        <w:rPr>
          <w:rFonts w:eastAsia="PMingLiU"/>
          <w:lang w:eastAsia="zh-TW"/>
        </w:rPr>
      </w:pPr>
    </w:p>
    <w:p w:rsidR="009F06F3" w:rsidRDefault="00C72137" w:rsidP="00E42A10">
      <w:pPr>
        <w:ind w:firstLineChars="100" w:firstLine="243"/>
        <w:rPr>
          <w:rFonts w:hint="eastAsia"/>
        </w:rPr>
      </w:pPr>
      <w:r>
        <w:rPr>
          <w:rFonts w:hint="eastAsia"/>
        </w:rPr>
        <w:t>下記のとおり連帯保証人</w:t>
      </w:r>
      <w:r w:rsidR="00E42A10">
        <w:rPr>
          <w:rFonts w:hint="eastAsia"/>
        </w:rPr>
        <w:t>を</w:t>
      </w:r>
      <w:r w:rsidR="009F06F3">
        <w:rPr>
          <w:rFonts w:hint="eastAsia"/>
        </w:rPr>
        <w:t>変更</w:t>
      </w:r>
      <w:r w:rsidR="002712BF">
        <w:rPr>
          <w:rFonts w:hint="eastAsia"/>
        </w:rPr>
        <w:t>し</w:t>
      </w:r>
      <w:r>
        <w:rPr>
          <w:rFonts w:hint="eastAsia"/>
        </w:rPr>
        <w:t>たい</w:t>
      </w:r>
      <w:r w:rsidR="009F06F3">
        <w:rPr>
          <w:rFonts w:hint="eastAsia"/>
        </w:rPr>
        <w:t>ので</w:t>
      </w:r>
      <w:r w:rsidR="00E42A10">
        <w:rPr>
          <w:rFonts w:hint="eastAsia"/>
        </w:rPr>
        <w:t>、豊郷町地区改良住宅の設置および管理に関する条例施行規則第3条の規定により申請します</w:t>
      </w:r>
      <w:r w:rsidR="009F06F3">
        <w:rPr>
          <w:rFonts w:hint="eastAsia"/>
        </w:rPr>
        <w:t>。</w:t>
      </w:r>
    </w:p>
    <w:p w:rsidR="00773E1D" w:rsidRDefault="00E6373C" w:rsidP="008F5F42">
      <w:pPr>
        <w:ind w:firstLineChars="100" w:firstLine="243"/>
      </w:pPr>
      <w:r>
        <w:rPr>
          <w:rFonts w:hint="eastAsia"/>
        </w:rPr>
        <w:t>承認され</w:t>
      </w:r>
      <w:r w:rsidR="00E529EF">
        <w:rPr>
          <w:rFonts w:hint="eastAsia"/>
        </w:rPr>
        <w:t>た上は、連帯保証人は入居者と連帯して家賃その他の責務についての義務</w:t>
      </w:r>
      <w:r w:rsidR="009753CC">
        <w:rPr>
          <w:rFonts w:hint="eastAsia"/>
        </w:rPr>
        <w:t>を履行します。</w:t>
      </w:r>
    </w:p>
    <w:p w:rsidR="002712BF" w:rsidRDefault="002712BF" w:rsidP="008B5BCA">
      <w:pPr>
        <w:rPr>
          <w:rFonts w:hint="eastAsia"/>
        </w:rPr>
      </w:pP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361"/>
        <w:gridCol w:w="2640"/>
        <w:gridCol w:w="1215"/>
        <w:gridCol w:w="2587"/>
      </w:tblGrid>
      <w:tr w:rsidR="004112A5" w:rsidTr="004112A5">
        <w:trPr>
          <w:trHeight w:val="466"/>
          <w:jc w:val="center"/>
        </w:trPr>
        <w:tc>
          <w:tcPr>
            <w:tcW w:w="2098" w:type="dxa"/>
            <w:gridSpan w:val="2"/>
            <w:vAlign w:val="center"/>
          </w:tcPr>
          <w:p w:rsidR="003867CE" w:rsidRDefault="00F368DD" w:rsidP="003867C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改良住宅</w:t>
            </w:r>
          </w:p>
          <w:p w:rsidR="004112A5" w:rsidRDefault="004112A5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所在地</w:t>
            </w:r>
          </w:p>
        </w:tc>
        <w:tc>
          <w:tcPr>
            <w:tcW w:w="6442" w:type="dxa"/>
            <w:gridSpan w:val="3"/>
            <w:vAlign w:val="center"/>
          </w:tcPr>
          <w:p w:rsidR="004112A5" w:rsidRDefault="004112A5" w:rsidP="004112A5">
            <w:pPr>
              <w:ind w:firstLineChars="100" w:firstLine="243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豊郷町大字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2098" w:type="dxa"/>
            <w:gridSpan w:val="2"/>
            <w:vAlign w:val="center"/>
          </w:tcPr>
          <w:p w:rsidR="004112A5" w:rsidRDefault="004112A5" w:rsidP="003867C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地名および</w:t>
            </w:r>
          </w:p>
          <w:p w:rsidR="004112A5" w:rsidRDefault="004112A5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住宅番号</w:t>
            </w:r>
          </w:p>
        </w:tc>
        <w:tc>
          <w:tcPr>
            <w:tcW w:w="6442" w:type="dxa"/>
            <w:gridSpan w:val="3"/>
            <w:vAlign w:val="center"/>
          </w:tcPr>
          <w:p w:rsidR="004112A5" w:rsidRPr="00F264BF" w:rsidRDefault="004112A5" w:rsidP="004112A5">
            <w:pPr>
              <w:rPr>
                <w:rFonts w:eastAsia="DengXian" w:hint="eastAsia"/>
                <w:lang w:eastAsia="zh-CN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2098" w:type="dxa"/>
            <w:gridSpan w:val="2"/>
            <w:vAlign w:val="center"/>
          </w:tcPr>
          <w:p w:rsidR="004112A5" w:rsidRDefault="004112A5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家賃</w:t>
            </w:r>
          </w:p>
        </w:tc>
        <w:tc>
          <w:tcPr>
            <w:tcW w:w="6442" w:type="dxa"/>
            <w:gridSpan w:val="3"/>
            <w:vAlign w:val="center"/>
          </w:tcPr>
          <w:p w:rsidR="004112A5" w:rsidRPr="009753CC" w:rsidRDefault="004112A5" w:rsidP="004112A5">
            <w:pPr>
              <w:ind w:firstLineChars="100" w:firstLine="243"/>
              <w:rPr>
                <w:rFonts w:hint="eastAsia"/>
              </w:rPr>
            </w:pPr>
            <w:r>
              <w:rPr>
                <w:rFonts w:hint="eastAsia"/>
              </w:rPr>
              <w:t>月額　　　　　　　　　　　　　円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 w:val="restart"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rPr>
                <w:rFonts w:hint="eastAsia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氏名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　　　　年　　月　　日生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職業</w:t>
            </w:r>
          </w:p>
        </w:tc>
        <w:tc>
          <w:tcPr>
            <w:tcW w:w="2640" w:type="dxa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vAlign w:val="center"/>
          </w:tcPr>
          <w:p w:rsidR="002712BF" w:rsidRDefault="002712BF" w:rsidP="001E263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入月額</w:t>
            </w:r>
          </w:p>
        </w:tc>
        <w:tc>
          <w:tcPr>
            <w:tcW w:w="2587" w:type="dxa"/>
            <w:vAlign w:val="center"/>
          </w:tcPr>
          <w:p w:rsidR="002712BF" w:rsidRDefault="002712BF" w:rsidP="004112A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2640" w:type="dxa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vAlign w:val="center"/>
          </w:tcPr>
          <w:p w:rsidR="002712BF" w:rsidRDefault="002712BF" w:rsidP="001E263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587" w:type="dxa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極度額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承認時の家賃の60月分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 w:val="restart"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氏名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　　　　年　　月　　日生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職業</w:t>
            </w:r>
          </w:p>
        </w:tc>
        <w:tc>
          <w:tcPr>
            <w:tcW w:w="2640" w:type="dxa"/>
            <w:vAlign w:val="center"/>
          </w:tcPr>
          <w:p w:rsidR="002712BF" w:rsidRPr="00990C00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vAlign w:val="center"/>
          </w:tcPr>
          <w:p w:rsidR="002712BF" w:rsidRDefault="002712BF" w:rsidP="001E263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入月額</w:t>
            </w:r>
          </w:p>
        </w:tc>
        <w:tc>
          <w:tcPr>
            <w:tcW w:w="2587" w:type="dxa"/>
            <w:vAlign w:val="center"/>
          </w:tcPr>
          <w:p w:rsidR="002712BF" w:rsidRDefault="002712BF" w:rsidP="004112A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2640" w:type="dxa"/>
            <w:vAlign w:val="center"/>
          </w:tcPr>
          <w:p w:rsidR="002712BF" w:rsidRPr="00990C00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vAlign w:val="center"/>
          </w:tcPr>
          <w:p w:rsidR="002712BF" w:rsidRDefault="002712BF" w:rsidP="001E2639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pacing w:val="6"/>
              </w:rPr>
              <w:t>続柄</w:t>
            </w:r>
          </w:p>
        </w:tc>
        <w:tc>
          <w:tcPr>
            <w:tcW w:w="2587" w:type="dxa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極度額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承認時の家賃の60月分</w:t>
            </w:r>
          </w:p>
        </w:tc>
      </w:tr>
      <w:tr w:rsidR="004112A5" w:rsidTr="00AF3AFA">
        <w:trPr>
          <w:trHeight w:val="1134"/>
          <w:jc w:val="center"/>
        </w:trPr>
        <w:tc>
          <w:tcPr>
            <w:tcW w:w="2098" w:type="dxa"/>
            <w:gridSpan w:val="2"/>
            <w:vAlign w:val="center"/>
          </w:tcPr>
          <w:p w:rsidR="004112A5" w:rsidRDefault="004112A5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442" w:type="dxa"/>
            <w:gridSpan w:val="3"/>
            <w:vAlign w:val="center"/>
          </w:tcPr>
          <w:p w:rsidR="004112A5" w:rsidRDefault="004112A5" w:rsidP="004112A5">
            <w:pPr>
              <w:jc w:val="center"/>
              <w:rPr>
                <w:rFonts w:hint="eastAsia"/>
              </w:rPr>
            </w:pPr>
          </w:p>
        </w:tc>
      </w:tr>
    </w:tbl>
    <w:p w:rsidR="002712BF" w:rsidRDefault="004112A5" w:rsidP="008B5BCA">
      <w:pPr>
        <w:rPr>
          <w:rFonts w:hint="eastAsia"/>
        </w:rPr>
      </w:pPr>
      <w:r>
        <w:rPr>
          <w:rFonts w:hint="eastAsia"/>
        </w:rPr>
        <w:t>注　新連帯保証人の住民票記載事項証明書および（本書に押印の）印鑑登録証明書を添付すること。</w:t>
      </w:r>
    </w:p>
    <w:sectPr w:rsidR="002712BF" w:rsidSect="00AA036E">
      <w:pgSz w:w="11906" w:h="16838" w:code="9"/>
      <w:pgMar w:top="1701" w:right="1701" w:bottom="1701" w:left="1701" w:header="284" w:footer="284" w:gutter="0"/>
      <w:cols w:space="425"/>
      <w:docGrid w:type="linesAndChars" w:linePitch="35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6C98" w:rsidRDefault="00496C98">
      <w:r>
        <w:separator/>
      </w:r>
    </w:p>
  </w:endnote>
  <w:endnote w:type="continuationSeparator" w:id="0">
    <w:p w:rsidR="00496C98" w:rsidRDefault="0049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6C98" w:rsidRDefault="00496C98">
      <w:r>
        <w:separator/>
      </w:r>
    </w:p>
  </w:footnote>
  <w:footnote w:type="continuationSeparator" w:id="0">
    <w:p w:rsidR="00496C98" w:rsidRDefault="0049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3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6F3"/>
    <w:rsid w:val="00055A11"/>
    <w:rsid w:val="00084F43"/>
    <w:rsid w:val="001854DF"/>
    <w:rsid w:val="001B5563"/>
    <w:rsid w:val="001D3011"/>
    <w:rsid w:val="001E2639"/>
    <w:rsid w:val="002712BF"/>
    <w:rsid w:val="002911A9"/>
    <w:rsid w:val="002B232E"/>
    <w:rsid w:val="002C5E41"/>
    <w:rsid w:val="002D6FEB"/>
    <w:rsid w:val="00326CB0"/>
    <w:rsid w:val="003867CE"/>
    <w:rsid w:val="00386F58"/>
    <w:rsid w:val="003B2183"/>
    <w:rsid w:val="004112A5"/>
    <w:rsid w:val="004458F0"/>
    <w:rsid w:val="00492308"/>
    <w:rsid w:val="00496C98"/>
    <w:rsid w:val="005906C5"/>
    <w:rsid w:val="0061635F"/>
    <w:rsid w:val="0074366E"/>
    <w:rsid w:val="007442F9"/>
    <w:rsid w:val="00773E1D"/>
    <w:rsid w:val="00887EC5"/>
    <w:rsid w:val="008A1EFC"/>
    <w:rsid w:val="008B5BCA"/>
    <w:rsid w:val="008F5F42"/>
    <w:rsid w:val="009251AC"/>
    <w:rsid w:val="00932373"/>
    <w:rsid w:val="009753CC"/>
    <w:rsid w:val="00990C00"/>
    <w:rsid w:val="00994710"/>
    <w:rsid w:val="009950BD"/>
    <w:rsid w:val="009F06F3"/>
    <w:rsid w:val="00AA036E"/>
    <w:rsid w:val="00AA3545"/>
    <w:rsid w:val="00AE17DC"/>
    <w:rsid w:val="00AF3AFA"/>
    <w:rsid w:val="00B17855"/>
    <w:rsid w:val="00B63B52"/>
    <w:rsid w:val="00B77457"/>
    <w:rsid w:val="00C4065F"/>
    <w:rsid w:val="00C7030B"/>
    <w:rsid w:val="00C7044C"/>
    <w:rsid w:val="00C72137"/>
    <w:rsid w:val="00CA2598"/>
    <w:rsid w:val="00D85FB2"/>
    <w:rsid w:val="00E23951"/>
    <w:rsid w:val="00E42A10"/>
    <w:rsid w:val="00E529EF"/>
    <w:rsid w:val="00E6373C"/>
    <w:rsid w:val="00EA5F97"/>
    <w:rsid w:val="00EF0D75"/>
    <w:rsid w:val="00F04B97"/>
    <w:rsid w:val="00F14321"/>
    <w:rsid w:val="00F264BF"/>
    <w:rsid w:val="00F3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9B381B-CC16-4733-9E4E-20919B81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B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0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17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17D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B5BC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B5B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52B2-5F32-4747-83B4-6965CD45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7号（第8条関係）</vt:lpstr>
    </vt:vector>
  </TitlesOfParts>
  <Manager/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denori Suzuki</cp:lastModifiedBy>
  <cp:revision>2</cp:revision>
  <cp:lastPrinted>2024-12-03T08:15:00Z</cp:lastPrinted>
  <dcterms:created xsi:type="dcterms:W3CDTF">2025-09-14T11:15:00Z</dcterms:created>
  <dcterms:modified xsi:type="dcterms:W3CDTF">2025-09-14T11:15:00Z</dcterms:modified>
</cp:coreProperties>
</file>